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6F35" w14:textId="69A9F432" w:rsidR="00D8026C" w:rsidRDefault="00182200">
      <w:pPr>
        <w:tabs>
          <w:tab w:val="left" w:pos="5216"/>
        </w:tabs>
        <w:spacing w:before="9"/>
        <w:ind w:left="117"/>
        <w:rPr>
          <w:sz w:val="48"/>
        </w:rPr>
      </w:pPr>
      <w:r>
        <w:rPr>
          <w:color w:val="3A495D"/>
          <w:sz w:val="48"/>
        </w:rPr>
        <w:t>Dossier</w:t>
      </w:r>
      <w:r>
        <w:rPr>
          <w:color w:val="3A495D"/>
          <w:spacing w:val="-4"/>
          <w:sz w:val="48"/>
        </w:rPr>
        <w:t xml:space="preserve"> </w:t>
      </w:r>
      <w:r>
        <w:rPr>
          <w:color w:val="3A495D"/>
          <w:sz w:val="48"/>
        </w:rPr>
        <w:t>de</w:t>
      </w:r>
      <w:r>
        <w:rPr>
          <w:color w:val="3A495D"/>
          <w:spacing w:val="-4"/>
          <w:sz w:val="48"/>
        </w:rPr>
        <w:t xml:space="preserve"> </w:t>
      </w:r>
      <w:r>
        <w:rPr>
          <w:color w:val="3A495D"/>
          <w:sz w:val="48"/>
        </w:rPr>
        <w:t>candidature</w:t>
      </w:r>
      <w:r>
        <w:rPr>
          <w:color w:val="3A495D"/>
          <w:sz w:val="48"/>
        </w:rPr>
        <w:tab/>
      </w:r>
      <w:r>
        <w:rPr>
          <w:noProof/>
          <w:color w:val="3A495D"/>
          <w:position w:val="-19"/>
          <w:sz w:val="48"/>
        </w:rPr>
        <w:drawing>
          <wp:inline distT="0" distB="0" distL="0" distR="0" wp14:anchorId="418A6F50" wp14:editId="418A6F51">
            <wp:extent cx="2499995" cy="4756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6F36" w14:textId="3CC0B9BF" w:rsidR="00D8026C" w:rsidRDefault="00182200">
      <w:pPr>
        <w:pStyle w:val="Titre"/>
        <w:rPr>
          <w:sz w:val="44"/>
          <w:szCs w:val="44"/>
        </w:rPr>
      </w:pPr>
      <w:r w:rsidRPr="008E0D0B">
        <w:rPr>
          <w:sz w:val="44"/>
          <w:szCs w:val="44"/>
        </w:rPr>
        <w:t xml:space="preserve">Prix Franco-Allemand </w:t>
      </w:r>
      <w:r w:rsidR="008E0D0B" w:rsidRPr="008E0D0B">
        <w:rPr>
          <w:sz w:val="44"/>
          <w:szCs w:val="44"/>
        </w:rPr>
        <w:t>« Avenir professionnel »</w:t>
      </w:r>
    </w:p>
    <w:p w14:paraId="48A2A8D5" w14:textId="77777777" w:rsidR="003C13F7" w:rsidRPr="003C13F7" w:rsidRDefault="003C13F7">
      <w:pPr>
        <w:pStyle w:val="Titre"/>
        <w:rPr>
          <w:sz w:val="12"/>
          <w:szCs w:val="12"/>
        </w:rPr>
      </w:pPr>
    </w:p>
    <w:p w14:paraId="00AEE898" w14:textId="345650FD" w:rsidR="003C13F7" w:rsidRPr="008E0D0B" w:rsidRDefault="003C13F7" w:rsidP="003C13F7">
      <w:pPr>
        <w:pStyle w:val="Titre"/>
        <w:ind w:left="0"/>
        <w:rPr>
          <w:sz w:val="44"/>
          <w:szCs w:val="44"/>
        </w:rPr>
      </w:pPr>
      <w:r>
        <w:rPr>
          <w:noProof/>
        </w:rPr>
        <w:drawing>
          <wp:inline distT="0" distB="0" distL="0" distR="0" wp14:anchorId="6E6DD193" wp14:editId="7E3E72A2">
            <wp:extent cx="6007100" cy="17729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6F37" w14:textId="32E75F2A" w:rsidR="00D8026C" w:rsidRDefault="00182200">
      <w:pPr>
        <w:pStyle w:val="Corpsdetexte"/>
        <w:spacing w:before="10"/>
        <w:rPr>
          <w:i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18A6F54" wp14:editId="7C7727A5">
                <wp:simplePos x="0" y="0"/>
                <wp:positionH relativeFrom="page">
                  <wp:posOffset>850265</wp:posOffset>
                </wp:positionH>
                <wp:positionV relativeFrom="paragraph">
                  <wp:posOffset>3378835</wp:posOffset>
                </wp:positionV>
                <wp:extent cx="5854700" cy="3227070"/>
                <wp:effectExtent l="0" t="0" r="0" b="0"/>
                <wp:wrapTopAndBottom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3227070"/>
                          <a:chOff x="1339" y="5321"/>
                          <a:chExt cx="9220" cy="3450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347" y="5397"/>
                            <a:ext cx="9205" cy="3366"/>
                          </a:xfrm>
                          <a:custGeom>
                            <a:avLst/>
                            <a:gdLst>
                              <a:gd name="T0" fmla="+- 0 1348 1347"/>
                              <a:gd name="T1" fmla="*/ T0 w 9205"/>
                              <a:gd name="T2" fmla="+- 0 5398 5397"/>
                              <a:gd name="T3" fmla="*/ 5398 h 3366"/>
                              <a:gd name="T4" fmla="+- 0 1520 1347"/>
                              <a:gd name="T5" fmla="*/ T4 w 9205"/>
                              <a:gd name="T6" fmla="+- 0 5398 5397"/>
                              <a:gd name="T7" fmla="*/ 5398 h 3366"/>
                              <a:gd name="T8" fmla="+- 0 10552 1347"/>
                              <a:gd name="T9" fmla="*/ T8 w 9205"/>
                              <a:gd name="T10" fmla="+- 0 5524 5397"/>
                              <a:gd name="T11" fmla="*/ 5524 h 3366"/>
                              <a:gd name="T12" fmla="+- 0 10552 1347"/>
                              <a:gd name="T13" fmla="*/ T12 w 9205"/>
                              <a:gd name="T14" fmla="+- 0 8763 5397"/>
                              <a:gd name="T15" fmla="*/ 8763 h 3366"/>
                              <a:gd name="T16" fmla="+- 0 1347 1347"/>
                              <a:gd name="T17" fmla="*/ T16 w 9205"/>
                              <a:gd name="T18" fmla="+- 0 8763 5397"/>
                              <a:gd name="T19" fmla="*/ 8763 h 3366"/>
                              <a:gd name="T20" fmla="+- 0 1347 1347"/>
                              <a:gd name="T21" fmla="*/ T20 w 9205"/>
                              <a:gd name="T22" fmla="+- 0 5397 5397"/>
                              <a:gd name="T23" fmla="*/ 5397 h 3366"/>
                              <a:gd name="T24" fmla="+- 0 4521 1347"/>
                              <a:gd name="T25" fmla="*/ T24 w 9205"/>
                              <a:gd name="T26" fmla="+- 0 5397 5397"/>
                              <a:gd name="T27" fmla="*/ 5397 h 3366"/>
                              <a:gd name="T28" fmla="+- 0 10552 1347"/>
                              <a:gd name="T29" fmla="*/ T28 w 9205"/>
                              <a:gd name="T30" fmla="+- 0 5397 5397"/>
                              <a:gd name="T31" fmla="*/ 5397 h 3366"/>
                              <a:gd name="T32" fmla="+- 0 10552 1347"/>
                              <a:gd name="T33" fmla="*/ T32 w 9205"/>
                              <a:gd name="T34" fmla="+- 0 5524 5397"/>
                              <a:gd name="T35" fmla="*/ 5524 h 3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05" h="3366">
                                <a:moveTo>
                                  <a:pt x="1" y="1"/>
                                </a:moveTo>
                                <a:lnTo>
                                  <a:pt x="173" y="1"/>
                                </a:lnTo>
                                <a:moveTo>
                                  <a:pt x="9205" y="127"/>
                                </a:moveTo>
                                <a:lnTo>
                                  <a:pt x="9205" y="3366"/>
                                </a:lnTo>
                                <a:lnTo>
                                  <a:pt x="0" y="3366"/>
                                </a:lnTo>
                                <a:lnTo>
                                  <a:pt x="0" y="0"/>
                                </a:lnTo>
                                <a:moveTo>
                                  <a:pt x="3174" y="0"/>
                                </a:moveTo>
                                <a:lnTo>
                                  <a:pt x="9205" y="0"/>
                                </a:lnTo>
                                <a:lnTo>
                                  <a:pt x="9205" y="1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5321"/>
                            <a:ext cx="9220" cy="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6F6E" w14:textId="4EEA9F52" w:rsidR="00D8026C" w:rsidRDefault="001678D9">
                              <w:pPr>
                                <w:spacing w:line="220" w:lineRule="auto"/>
                                <w:ind w:left="180"/>
                                <w:rPr>
                                  <w:b/>
                                  <w:color w:val="004B89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4B89"/>
                                  <w:sz w:val="24"/>
                                </w:rPr>
                                <w:t>Origine</w:t>
                              </w:r>
                              <w:r w:rsidR="00AE32AF">
                                <w:rPr>
                                  <w:b/>
                                  <w:color w:val="004B89"/>
                                  <w:sz w:val="24"/>
                                </w:rPr>
                                <w:t xml:space="preserve"> de votre candidature</w:t>
                              </w:r>
                            </w:p>
                            <w:p w14:paraId="33897168" w14:textId="78DF1864" w:rsidR="008B6C86" w:rsidRDefault="008B6C86" w:rsidP="008B6C86">
                              <w:pPr>
                                <w:spacing w:line="220" w:lineRule="auto"/>
                                <w:ind w:firstLine="180"/>
                                <w:rPr>
                                  <w:b/>
                                  <w:sz w:val="17"/>
                                </w:rPr>
                              </w:pPr>
                              <w:r w:rsidRPr="008B6C86">
                                <w:rPr>
                                  <w:b/>
                                  <w:sz w:val="17"/>
                                </w:rPr>
                                <w:t>Comment avez</w:t>
                              </w:r>
                              <w:r w:rsidRPr="008B6C86">
                                <w:rPr>
                                  <w:b/>
                                  <w:sz w:val="17"/>
                                </w:rPr>
                                <w:t>-</w:t>
                              </w:r>
                              <w:r w:rsidRPr="008B6C86">
                                <w:rPr>
                                  <w:b/>
                                  <w:sz w:val="17"/>
                                </w:rPr>
                                <w:t>vous fait connaissance de ce prix ? Pourquoi voulez</w:t>
                              </w:r>
                              <w:r w:rsidRPr="008B6C86">
                                <w:rPr>
                                  <w:b/>
                                  <w:sz w:val="17"/>
                                </w:rPr>
                                <w:t>-</w:t>
                              </w:r>
                              <w:r w:rsidRPr="008B6C86">
                                <w:rPr>
                                  <w:b/>
                                  <w:sz w:val="17"/>
                                </w:rPr>
                                <w:t>vous candidate</w:t>
                              </w:r>
                              <w:r w:rsidRPr="008B6C86">
                                <w:rPr>
                                  <w:b/>
                                  <w:sz w:val="17"/>
                                </w:rPr>
                                <w:t>r ?</w:t>
                              </w:r>
                            </w:p>
                            <w:p w14:paraId="21B7B5CE" w14:textId="1FC674E2" w:rsidR="008B6C86" w:rsidRPr="008B6C86" w:rsidRDefault="008B6C86" w:rsidP="008B6C86">
                              <w:pPr>
                                <w:spacing w:line="220" w:lineRule="auto"/>
                                <w:ind w:firstLine="180"/>
                                <w:rPr>
                                  <w:bCs/>
                                  <w:sz w:val="17"/>
                                </w:rPr>
                              </w:pPr>
                            </w:p>
                            <w:p w14:paraId="1B7EBBCD" w14:textId="77777777" w:rsidR="008B6C86" w:rsidRPr="008B6C86" w:rsidRDefault="008B6C86" w:rsidP="008B6C86">
                              <w:pPr>
                                <w:spacing w:line="220" w:lineRule="auto"/>
                                <w:ind w:firstLine="180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A6F54" id="Group 3" o:spid="_x0000_s1026" style="position:absolute;margin-left:66.95pt;margin-top:266.05pt;width:461pt;height:254.1pt;z-index:-15726080;mso-wrap-distance-left:0;mso-wrap-distance-right:0;mso-position-horizontal-relative:page" coordorigin="1339,5321" coordsize="922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">
                <v:shape id="AutoShape 5" o:spid="_x0000_s1027" style="position:absolute;left:1347;top:5397;width:9205;height:3366;visibility:visible;mso-wrap-style:square;v-text-anchor:top" coordsize="9205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" path="m1,1r172,m9205,127r,3239l,3366,,m3174,l9205,r,127e" filled="f" strokecolor="#333">
                  <v:path arrowok="t" o:connecttype="custom" o:connectlocs="1,5398;173,5398;9205,5524;9205,8763;0,8763;0,5397;3174,5397;9205,5397;9205,5524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39;top:5321;width:922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18A6F6E" w14:textId="4EEA9F52" w:rsidR="00D8026C" w:rsidRDefault="001678D9">
                        <w:pPr>
                          <w:spacing w:line="220" w:lineRule="auto"/>
                          <w:ind w:left="180"/>
                          <w:rPr>
                            <w:b/>
                            <w:color w:val="004B89"/>
                            <w:sz w:val="24"/>
                          </w:rPr>
                        </w:pPr>
                        <w:r>
                          <w:rPr>
                            <w:b/>
                            <w:color w:val="004B89"/>
                            <w:sz w:val="24"/>
                          </w:rPr>
                          <w:t>Origine</w:t>
                        </w:r>
                        <w:r w:rsidR="00AE32AF">
                          <w:rPr>
                            <w:b/>
                            <w:color w:val="004B89"/>
                            <w:sz w:val="24"/>
                          </w:rPr>
                          <w:t xml:space="preserve"> de votre candidature</w:t>
                        </w:r>
                      </w:p>
                      <w:p w14:paraId="33897168" w14:textId="78DF1864" w:rsidR="008B6C86" w:rsidRDefault="008B6C86" w:rsidP="008B6C86">
                        <w:pPr>
                          <w:spacing w:line="220" w:lineRule="auto"/>
                          <w:ind w:firstLine="180"/>
                          <w:rPr>
                            <w:b/>
                            <w:sz w:val="17"/>
                          </w:rPr>
                        </w:pPr>
                        <w:r w:rsidRPr="008B6C86">
                          <w:rPr>
                            <w:b/>
                            <w:sz w:val="17"/>
                          </w:rPr>
                          <w:t>Comment avez</w:t>
                        </w:r>
                        <w:r w:rsidRPr="008B6C86">
                          <w:rPr>
                            <w:b/>
                            <w:sz w:val="17"/>
                          </w:rPr>
                          <w:t>-</w:t>
                        </w:r>
                        <w:r w:rsidRPr="008B6C86">
                          <w:rPr>
                            <w:b/>
                            <w:sz w:val="17"/>
                          </w:rPr>
                          <w:t>vous fait connaissance de ce prix ? Pourquoi voulez</w:t>
                        </w:r>
                        <w:r w:rsidRPr="008B6C86">
                          <w:rPr>
                            <w:b/>
                            <w:sz w:val="17"/>
                          </w:rPr>
                          <w:t>-</w:t>
                        </w:r>
                        <w:r w:rsidRPr="008B6C86">
                          <w:rPr>
                            <w:b/>
                            <w:sz w:val="17"/>
                          </w:rPr>
                          <w:t>vous candidate</w:t>
                        </w:r>
                        <w:r w:rsidRPr="008B6C86">
                          <w:rPr>
                            <w:b/>
                            <w:sz w:val="17"/>
                          </w:rPr>
                          <w:t>r ?</w:t>
                        </w:r>
                      </w:p>
                      <w:p w14:paraId="21B7B5CE" w14:textId="1FC674E2" w:rsidR="008B6C86" w:rsidRPr="008B6C86" w:rsidRDefault="008B6C86" w:rsidP="008B6C86">
                        <w:pPr>
                          <w:spacing w:line="220" w:lineRule="auto"/>
                          <w:ind w:firstLine="180"/>
                          <w:rPr>
                            <w:bCs/>
                            <w:sz w:val="17"/>
                          </w:rPr>
                        </w:pPr>
                      </w:p>
                      <w:p w14:paraId="1B7EBBCD" w14:textId="77777777" w:rsidR="008B6C86" w:rsidRPr="008B6C86" w:rsidRDefault="008B6C86" w:rsidP="008B6C86">
                        <w:pPr>
                          <w:spacing w:line="220" w:lineRule="auto"/>
                          <w:ind w:firstLine="180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18A6F52" wp14:editId="79C027DE">
                <wp:simplePos x="0" y="0"/>
                <wp:positionH relativeFrom="page">
                  <wp:posOffset>850265</wp:posOffset>
                </wp:positionH>
                <wp:positionV relativeFrom="paragraph">
                  <wp:posOffset>255905</wp:posOffset>
                </wp:positionV>
                <wp:extent cx="5854700" cy="3027680"/>
                <wp:effectExtent l="0" t="0" r="0" b="0"/>
                <wp:wrapTopAndBottom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3027680"/>
                          <a:chOff x="1339" y="403"/>
                          <a:chExt cx="9220" cy="2740"/>
                        </a:xfrm>
                      </wpg:grpSpPr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1347" y="510"/>
                            <a:ext cx="9205" cy="2625"/>
                          </a:xfrm>
                          <a:custGeom>
                            <a:avLst/>
                            <a:gdLst>
                              <a:gd name="T0" fmla="+- 0 1348 1347"/>
                              <a:gd name="T1" fmla="*/ T0 w 9205"/>
                              <a:gd name="T2" fmla="+- 0 511 510"/>
                              <a:gd name="T3" fmla="*/ 511 h 2625"/>
                              <a:gd name="T4" fmla="+- 0 1520 1347"/>
                              <a:gd name="T5" fmla="*/ T4 w 9205"/>
                              <a:gd name="T6" fmla="+- 0 511 510"/>
                              <a:gd name="T7" fmla="*/ 511 h 2625"/>
                              <a:gd name="T8" fmla="+- 0 10552 1347"/>
                              <a:gd name="T9" fmla="*/ T8 w 9205"/>
                              <a:gd name="T10" fmla="+- 0 654 510"/>
                              <a:gd name="T11" fmla="*/ 654 h 2625"/>
                              <a:gd name="T12" fmla="+- 0 10552 1347"/>
                              <a:gd name="T13" fmla="*/ T12 w 9205"/>
                              <a:gd name="T14" fmla="+- 0 3135 510"/>
                              <a:gd name="T15" fmla="*/ 3135 h 2625"/>
                              <a:gd name="T16" fmla="+- 0 1347 1347"/>
                              <a:gd name="T17" fmla="*/ T16 w 9205"/>
                              <a:gd name="T18" fmla="+- 0 3135 510"/>
                              <a:gd name="T19" fmla="*/ 3135 h 2625"/>
                              <a:gd name="T20" fmla="+- 0 1347 1347"/>
                              <a:gd name="T21" fmla="*/ T20 w 9205"/>
                              <a:gd name="T22" fmla="+- 0 510 510"/>
                              <a:gd name="T23" fmla="*/ 510 h 2625"/>
                              <a:gd name="T24" fmla="+- 0 4543 1347"/>
                              <a:gd name="T25" fmla="*/ T24 w 9205"/>
                              <a:gd name="T26" fmla="+- 0 510 510"/>
                              <a:gd name="T27" fmla="*/ 510 h 2625"/>
                              <a:gd name="T28" fmla="+- 0 10552 1347"/>
                              <a:gd name="T29" fmla="*/ T28 w 9205"/>
                              <a:gd name="T30" fmla="+- 0 510 510"/>
                              <a:gd name="T31" fmla="*/ 510 h 2625"/>
                              <a:gd name="T32" fmla="+- 0 10552 1347"/>
                              <a:gd name="T33" fmla="*/ T32 w 9205"/>
                              <a:gd name="T34" fmla="+- 0 654 510"/>
                              <a:gd name="T35" fmla="*/ 654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205" h="2625">
                                <a:moveTo>
                                  <a:pt x="1" y="1"/>
                                </a:moveTo>
                                <a:lnTo>
                                  <a:pt x="173" y="1"/>
                                </a:lnTo>
                                <a:moveTo>
                                  <a:pt x="9205" y="144"/>
                                </a:moveTo>
                                <a:lnTo>
                                  <a:pt x="9205" y="2625"/>
                                </a:lnTo>
                                <a:lnTo>
                                  <a:pt x="0" y="2625"/>
                                </a:lnTo>
                                <a:lnTo>
                                  <a:pt x="0" y="0"/>
                                </a:lnTo>
                                <a:moveTo>
                                  <a:pt x="3196" y="0"/>
                                </a:moveTo>
                                <a:lnTo>
                                  <a:pt x="9205" y="0"/>
                                </a:lnTo>
                                <a:lnTo>
                                  <a:pt x="9205" y="1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403"/>
                            <a:ext cx="92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6F58" w14:textId="1FB5B6A2" w:rsidR="00D8026C" w:rsidRDefault="00A56B25">
                              <w:pPr>
                                <w:spacing w:line="244" w:lineRule="exact"/>
                                <w:ind w:left="21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4B89"/>
                                  <w:sz w:val="24"/>
                                </w:rPr>
                                <w:t xml:space="preserve">   </w:t>
                              </w:r>
                              <w:r w:rsidR="00182200">
                                <w:rPr>
                                  <w:b/>
                                  <w:color w:val="004B89"/>
                                  <w:sz w:val="24"/>
                                </w:rPr>
                                <w:t xml:space="preserve">Coordonnées </w:t>
                              </w:r>
                              <w:r w:rsidR="003448DD">
                                <w:rPr>
                                  <w:b/>
                                  <w:color w:val="004B89"/>
                                  <w:sz w:val="24"/>
                                </w:rPr>
                                <w:t>du postulant</w:t>
                              </w:r>
                            </w:p>
                            <w:p w14:paraId="167F109F" w14:textId="7C37FF81" w:rsidR="008B6C86" w:rsidRPr="008B6C86" w:rsidRDefault="008B6C86" w:rsidP="008B6C86">
                              <w:pPr>
                                <w:spacing w:before="133"/>
                                <w:ind w:firstLine="717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Vous êtes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(catégorie)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: </w:t>
                              </w:r>
                            </w:p>
                            <w:p w14:paraId="6DDF5926" w14:textId="2C1AAD82" w:rsidR="00A56B25" w:rsidRDefault="00182200" w:rsidP="008B6C86">
                              <w:pPr>
                                <w:spacing w:before="205" w:line="326" w:lineRule="auto"/>
                                <w:ind w:right="5619" w:firstLine="717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sz w:val="17"/>
                                </w:rPr>
                                <w:t xml:space="preserve">Raison sociale : </w:t>
                              </w:r>
                            </w:p>
                            <w:p w14:paraId="418A6F59" w14:textId="2C0F9BF9" w:rsidR="00D8026C" w:rsidRDefault="00182200" w:rsidP="008B6C86">
                              <w:pPr>
                                <w:spacing w:before="205" w:line="326" w:lineRule="auto"/>
                                <w:ind w:right="5619" w:firstLine="717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sz w:val="17"/>
                                </w:rPr>
                                <w:t xml:space="preserve">Adresse : </w:t>
                              </w:r>
                            </w:p>
                            <w:p w14:paraId="418A6F5A" w14:textId="77777777" w:rsidR="00D8026C" w:rsidRDefault="00D8026C">
                              <w:pPr>
                                <w:spacing w:before="1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14:paraId="418A6F5C" w14:textId="136DC656" w:rsidR="00D8026C" w:rsidRDefault="00182200" w:rsidP="008B6C86">
                              <w:pPr>
                                <w:spacing w:line="193" w:lineRule="exact"/>
                                <w:ind w:firstLine="717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sz w:val="17"/>
                                </w:rPr>
                                <w:t xml:space="preserve">Site web : </w:t>
                              </w:r>
                            </w:p>
                            <w:p w14:paraId="3A71FCAD" w14:textId="0B51EF61" w:rsidR="008B6C86" w:rsidRDefault="008B6C86" w:rsidP="00A56B25">
                              <w:pPr>
                                <w:spacing w:before="133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15904EC" w14:textId="77777777" w:rsidR="008B6C86" w:rsidRDefault="008B6C86" w:rsidP="00A56B25">
                              <w:pPr>
                                <w:spacing w:before="133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2F439EF7" w14:textId="2824015B" w:rsidR="008B6C86" w:rsidRDefault="003448DD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Nom</w:t>
                              </w:r>
                              <w:r w:rsidR="008B6C86">
                                <w:rPr>
                                  <w:rFonts w:ascii="Arial" w:hAnsi="Arial"/>
                                  <w:sz w:val="17"/>
                                </w:rPr>
                                <w:t>, prénom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 :</w:t>
                              </w:r>
                            </w:p>
                            <w:p w14:paraId="0854DABA" w14:textId="77777777" w:rsidR="008B6C86" w:rsidRDefault="008B6C86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0A89171" w14:textId="503642F8" w:rsidR="008B6C86" w:rsidRDefault="008B6C86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Civilité :</w:t>
                              </w:r>
                            </w:p>
                            <w:p w14:paraId="52F2FD42" w14:textId="77777777" w:rsidR="008B6C86" w:rsidRDefault="008B6C86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096DE581" w14:textId="3A57BCCE" w:rsidR="000C4ED9" w:rsidRDefault="000C4ED9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/>
                                  <w:sz w:val="17"/>
                                </w:rPr>
                              </w:pPr>
                              <w:r w:rsidRPr="008B6C86">
                                <w:rPr>
                                  <w:rFonts w:ascii="Arial" w:hAnsi="Arial"/>
                                  <w:sz w:val="17"/>
                                </w:rPr>
                                <w:t>Fonction</w:t>
                              </w:r>
                              <w:r>
                                <w:rPr>
                                  <w:rFonts w:ascii="Arial"/>
                                  <w:sz w:val="17"/>
                                </w:rPr>
                                <w:t xml:space="preserve"> : </w:t>
                              </w:r>
                            </w:p>
                            <w:p w14:paraId="73EEA185" w14:textId="77777777" w:rsidR="000C4ED9" w:rsidRDefault="000C4ED9" w:rsidP="000C4ED9">
                              <w:pPr>
                                <w:spacing w:line="193" w:lineRule="exac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               </w:t>
                              </w:r>
                            </w:p>
                            <w:p w14:paraId="6BB12865" w14:textId="7DFF539A" w:rsidR="000C4ED9" w:rsidRDefault="008B6C86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</w:t>
                              </w:r>
                              <w:r w:rsidR="000C4ED9">
                                <w:rPr>
                                  <w:rFonts w:ascii="Arial" w:hAnsi="Arial"/>
                                  <w:sz w:val="17"/>
                                </w:rPr>
                                <w:t xml:space="preserve">éléphone : </w:t>
                              </w:r>
                            </w:p>
                            <w:p w14:paraId="51FCE5F9" w14:textId="77777777" w:rsidR="000C4ED9" w:rsidRDefault="000C4ED9" w:rsidP="000C4ED9">
                              <w:pPr>
                                <w:spacing w:line="193" w:lineRule="exac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2BF7D05C" w14:textId="49654D83" w:rsidR="003448DD" w:rsidRDefault="000C4ED9" w:rsidP="008B6C86">
                              <w:pPr>
                                <w:spacing w:line="193" w:lineRule="exact"/>
                                <w:ind w:firstLine="720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7"/>
                                </w:rPr>
                                <w:t>Email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sz w:val="17"/>
                                </w:rPr>
                                <w:t xml:space="preserve"> : </w:t>
                              </w:r>
                            </w:p>
                            <w:p w14:paraId="0E91817D" w14:textId="7F2140A5" w:rsidR="008B6C86" w:rsidRDefault="008B6C86" w:rsidP="008B6C86">
                              <w:pPr>
                                <w:spacing w:line="193" w:lineRule="exac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9B9E889" w14:textId="77777777" w:rsidR="008B6C86" w:rsidRDefault="008B6C86" w:rsidP="008B6C86">
                              <w:pPr>
                                <w:spacing w:line="193" w:lineRule="exac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A6F52" id="Group 9" o:spid="_x0000_s1029" style="position:absolute;margin-left:66.95pt;margin-top:20.15pt;width:461pt;height:238.4pt;z-index:-15728128;mso-wrap-distance-left:0;mso-wrap-distance-right:0;mso-position-horizontal-relative:page" coordorigin="1339,403" coordsize="9220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">
                <v:shape id="AutoShape 11" o:spid="_x0000_s1030" style="position:absolute;left:1347;top:510;width:9205;height:2625;visibility:visible;mso-wrap-style:square;v-text-anchor:top" coordsize="9205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" path="m1,1r172,m9205,144r,2481l,2625,,m3196,l9205,r,144e" filled="f" strokecolor="#333">
                  <v:path arrowok="t" o:connecttype="custom" o:connectlocs="1,511;173,511;9205,654;9205,3135;0,3135;0,510;3196,510;9205,510;9205,654" o:connectangles="0,0,0,0,0,0,0,0,0"/>
                </v:shape>
                <v:shape id="Text Box 10" o:spid="_x0000_s1031" type="#_x0000_t202" style="position:absolute;left:1339;top:403;width:9220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18A6F58" w14:textId="1FB5B6A2" w:rsidR="00D8026C" w:rsidRDefault="00A56B25">
                        <w:pPr>
                          <w:spacing w:line="244" w:lineRule="exact"/>
                          <w:ind w:left="2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4B89"/>
                            <w:sz w:val="24"/>
                          </w:rPr>
                          <w:t xml:space="preserve">   </w:t>
                        </w:r>
                        <w:r w:rsidR="00182200">
                          <w:rPr>
                            <w:b/>
                            <w:color w:val="004B89"/>
                            <w:sz w:val="24"/>
                          </w:rPr>
                          <w:t xml:space="preserve">Coordonnées </w:t>
                        </w:r>
                        <w:r w:rsidR="003448DD">
                          <w:rPr>
                            <w:b/>
                            <w:color w:val="004B89"/>
                            <w:sz w:val="24"/>
                          </w:rPr>
                          <w:t>du postulant</w:t>
                        </w:r>
                      </w:p>
                      <w:p w14:paraId="167F109F" w14:textId="7C37FF81" w:rsidR="008B6C86" w:rsidRPr="008B6C86" w:rsidRDefault="008B6C86" w:rsidP="008B6C86">
                        <w:pPr>
                          <w:spacing w:before="133"/>
                          <w:ind w:firstLine="717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Vous êtes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(catégorie) 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: </w:t>
                        </w:r>
                      </w:p>
                      <w:p w14:paraId="6DDF5926" w14:textId="2C1AAD82" w:rsidR="00A56B25" w:rsidRDefault="00182200" w:rsidP="008B6C86">
                        <w:pPr>
                          <w:spacing w:before="205" w:line="326" w:lineRule="auto"/>
                          <w:ind w:right="5619" w:firstLine="717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Raison sociale : </w:t>
                        </w:r>
                      </w:p>
                      <w:p w14:paraId="418A6F59" w14:textId="2C0F9BF9" w:rsidR="00D8026C" w:rsidRDefault="00182200" w:rsidP="008B6C86">
                        <w:pPr>
                          <w:spacing w:before="205" w:line="326" w:lineRule="auto"/>
                          <w:ind w:right="5619" w:firstLine="717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Adresse : </w:t>
                        </w:r>
                      </w:p>
                      <w:p w14:paraId="418A6F5A" w14:textId="77777777" w:rsidR="00D8026C" w:rsidRDefault="00D8026C">
                        <w:pPr>
                          <w:spacing w:before="1"/>
                          <w:rPr>
                            <w:rFonts w:ascii="Arial"/>
                            <w:sz w:val="23"/>
                          </w:rPr>
                        </w:pPr>
                      </w:p>
                      <w:p w14:paraId="418A6F5C" w14:textId="136DC656" w:rsidR="00D8026C" w:rsidRDefault="00182200" w:rsidP="008B6C86">
                        <w:pPr>
                          <w:spacing w:line="193" w:lineRule="exact"/>
                          <w:ind w:firstLine="717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Site web : </w:t>
                        </w:r>
                      </w:p>
                      <w:p w14:paraId="3A71FCAD" w14:textId="0B51EF61" w:rsidR="008B6C86" w:rsidRDefault="008B6C86" w:rsidP="00A56B25">
                        <w:pPr>
                          <w:spacing w:before="133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15904EC" w14:textId="77777777" w:rsidR="008B6C86" w:rsidRDefault="008B6C86" w:rsidP="00A56B25">
                        <w:pPr>
                          <w:spacing w:before="133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2F439EF7" w14:textId="2824015B" w:rsidR="008B6C86" w:rsidRDefault="003448DD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Nom</w:t>
                        </w:r>
                        <w:r w:rsidR="008B6C86">
                          <w:rPr>
                            <w:rFonts w:ascii="Arial" w:hAnsi="Arial"/>
                            <w:sz w:val="17"/>
                          </w:rPr>
                          <w:t>, prénom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> :</w:t>
                        </w:r>
                      </w:p>
                      <w:p w14:paraId="0854DABA" w14:textId="77777777" w:rsidR="008B6C86" w:rsidRDefault="008B6C86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0A89171" w14:textId="503642F8" w:rsidR="008B6C86" w:rsidRDefault="008B6C86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Civilité :</w:t>
                        </w:r>
                      </w:p>
                      <w:p w14:paraId="52F2FD42" w14:textId="77777777" w:rsidR="008B6C86" w:rsidRDefault="008B6C86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096DE581" w14:textId="3A57BCCE" w:rsidR="000C4ED9" w:rsidRDefault="000C4ED9" w:rsidP="008B6C86">
                        <w:pPr>
                          <w:spacing w:line="193" w:lineRule="exact"/>
                          <w:ind w:firstLine="720"/>
                          <w:rPr>
                            <w:rFonts w:ascii="Arial"/>
                            <w:sz w:val="17"/>
                          </w:rPr>
                        </w:pPr>
                        <w:r w:rsidRPr="008B6C86">
                          <w:rPr>
                            <w:rFonts w:ascii="Arial" w:hAnsi="Arial"/>
                            <w:sz w:val="17"/>
                          </w:rPr>
                          <w:t>Foncti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: </w:t>
                        </w:r>
                      </w:p>
                      <w:p w14:paraId="73EEA185" w14:textId="77777777" w:rsidR="000C4ED9" w:rsidRDefault="000C4ED9" w:rsidP="000C4ED9">
                        <w:pPr>
                          <w:spacing w:line="193" w:lineRule="exact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               </w:t>
                        </w:r>
                      </w:p>
                      <w:p w14:paraId="6BB12865" w14:textId="7DFF539A" w:rsidR="000C4ED9" w:rsidRDefault="008B6C86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T</w:t>
                        </w:r>
                        <w:r w:rsidR="000C4ED9">
                          <w:rPr>
                            <w:rFonts w:ascii="Arial" w:hAnsi="Arial"/>
                            <w:sz w:val="17"/>
                          </w:rPr>
                          <w:t xml:space="preserve">éléphone : </w:t>
                        </w:r>
                      </w:p>
                      <w:p w14:paraId="51FCE5F9" w14:textId="77777777" w:rsidR="000C4ED9" w:rsidRDefault="000C4ED9" w:rsidP="000C4ED9">
                        <w:pPr>
                          <w:spacing w:line="193" w:lineRule="exac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2BF7D05C" w14:textId="49654D83" w:rsidR="003448DD" w:rsidRDefault="000C4ED9" w:rsidP="008B6C86">
                        <w:pPr>
                          <w:spacing w:line="193" w:lineRule="exact"/>
                          <w:ind w:firstLine="720"/>
                          <w:rPr>
                            <w:rFonts w:ascii="Arial" w:hAnsi="Arial"/>
                            <w:sz w:val="17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7"/>
                          </w:rPr>
                          <w:t>Email</w:t>
                        </w:r>
                        <w:proofErr w:type="gramEnd"/>
                        <w:r>
                          <w:rPr>
                            <w:rFonts w:ascii="Arial"/>
                            <w:sz w:val="17"/>
                          </w:rPr>
                          <w:t xml:space="preserve"> : </w:t>
                        </w:r>
                      </w:p>
                      <w:p w14:paraId="0E91817D" w14:textId="7F2140A5" w:rsidR="008B6C86" w:rsidRDefault="008B6C86" w:rsidP="008B6C86">
                        <w:pPr>
                          <w:spacing w:line="193" w:lineRule="exac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9B9E889" w14:textId="77777777" w:rsidR="008B6C86" w:rsidRDefault="008B6C86" w:rsidP="008B6C86">
                        <w:pPr>
                          <w:spacing w:line="193" w:lineRule="exact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8A6F38" w14:textId="77777777" w:rsidR="00D8026C" w:rsidRDefault="00D8026C">
      <w:pPr>
        <w:pStyle w:val="Corpsdetexte"/>
        <w:spacing w:before="7"/>
        <w:rPr>
          <w:i/>
          <w:sz w:val="14"/>
        </w:rPr>
      </w:pPr>
    </w:p>
    <w:p w14:paraId="418A6F39" w14:textId="77777777" w:rsidR="00D8026C" w:rsidRDefault="00D8026C">
      <w:pPr>
        <w:pStyle w:val="Corpsdetexte"/>
        <w:spacing w:before="7"/>
        <w:rPr>
          <w:i/>
          <w:sz w:val="15"/>
        </w:rPr>
      </w:pPr>
    </w:p>
    <w:p w14:paraId="418A6F4C" w14:textId="4CE4DCD5" w:rsidR="00D8026C" w:rsidRDefault="00D8026C">
      <w:pPr>
        <w:rPr>
          <w:rFonts w:ascii="Arial"/>
          <w:sz w:val="17"/>
        </w:rPr>
        <w:sectPr w:rsidR="00D8026C">
          <w:type w:val="continuous"/>
          <w:pgSz w:w="11900" w:h="16850"/>
          <w:pgMar w:top="1260" w:right="1220" w:bottom="280" w:left="1220" w:header="720" w:footer="720" w:gutter="0"/>
          <w:cols w:space="720"/>
        </w:sectPr>
      </w:pPr>
    </w:p>
    <w:p w14:paraId="418A6F4D" w14:textId="628A27C3" w:rsidR="00D8026C" w:rsidRDefault="00182200">
      <w:pPr>
        <w:pStyle w:val="Corpsdetexte"/>
        <w:ind w:left="11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18A6F55" wp14:editId="725DEEA5">
                <wp:extent cx="5845175" cy="9430247"/>
                <wp:effectExtent l="0" t="0" r="2222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94302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A6F6F" w14:textId="45E5EAF9" w:rsidR="00D8026C" w:rsidRDefault="00182200">
                            <w:pPr>
                              <w:spacing w:before="103" w:line="232" w:lineRule="auto"/>
                              <w:ind w:left="141" w:right="351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Décrivez de manière synthétique </w:t>
                            </w:r>
                            <w:r w:rsidR="00F607D4">
                              <w:rPr>
                                <w:b/>
                                <w:sz w:val="17"/>
                              </w:rPr>
                              <w:t xml:space="preserve">votre projet ou initiative ou engagement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ainsi que la plus- value franco-allemande, sans oublier </w:t>
                            </w:r>
                            <w:r w:rsidR="00FE0D69">
                              <w:rPr>
                                <w:b/>
                                <w:sz w:val="17"/>
                              </w:rPr>
                              <w:t xml:space="preserve">de préciser </w:t>
                            </w:r>
                            <w:r w:rsidR="000F0DA0">
                              <w:rPr>
                                <w:b/>
                                <w:sz w:val="17"/>
                              </w:rPr>
                              <w:t xml:space="preserve">la cible et </w:t>
                            </w:r>
                            <w:r w:rsidR="00FE0D69">
                              <w:rPr>
                                <w:b/>
                                <w:sz w:val="17"/>
                              </w:rPr>
                              <w:t>la catégorie à laquelle vous postulez</w:t>
                            </w:r>
                            <w:r w:rsidR="00C540D4">
                              <w:rPr>
                                <w:b/>
                                <w:sz w:val="17"/>
                              </w:rPr>
                              <w:t>,</w:t>
                            </w:r>
                            <w:r w:rsidR="00FE0D69">
                              <w:rPr>
                                <w:b/>
                                <w:sz w:val="17"/>
                              </w:rPr>
                              <w:t xml:space="preserve"> </w:t>
                            </w:r>
                            <w:r w:rsidR="00CE1242">
                              <w:rPr>
                                <w:b/>
                                <w:sz w:val="17"/>
                              </w:rPr>
                              <w:t>ainsi que les résultats obtenu</w:t>
                            </w:r>
                            <w:r w:rsidR="00836D92">
                              <w:rPr>
                                <w:b/>
                                <w:sz w:val="17"/>
                              </w:rPr>
                              <w:t>s ou visés</w:t>
                            </w:r>
                            <w:r>
                              <w:rPr>
                                <w:b/>
                                <w:sz w:val="17"/>
                              </w:rPr>
                              <w:t>.</w:t>
                            </w:r>
                          </w:p>
                          <w:p w14:paraId="418A6F70" w14:textId="77777777" w:rsidR="00D8026C" w:rsidRDefault="00D8026C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13"/>
                              </w:rPr>
                            </w:pPr>
                          </w:p>
                          <w:p w14:paraId="418A6F7D" w14:textId="4C64A8D2" w:rsidR="00D8026C" w:rsidRDefault="00D8026C">
                            <w:pPr>
                              <w:pStyle w:val="Corpsdetexte"/>
                              <w:spacing w:before="1" w:line="220" w:lineRule="auto"/>
                              <w:ind w:left="165" w:right="253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A6F55" id="Text Box 2" o:spid="_x0000_s1032" type="#_x0000_t202" style="width:460.25pt;height:7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" filled="f" strokecolor="#333">
                <v:textbox inset="0,0,0,0">
                  <w:txbxContent>
                    <w:p w14:paraId="418A6F6F" w14:textId="45E5EAF9" w:rsidR="00D8026C" w:rsidRDefault="00182200">
                      <w:pPr>
                        <w:spacing w:before="103" w:line="232" w:lineRule="auto"/>
                        <w:ind w:left="141" w:right="351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 xml:space="preserve">Décrivez de manière synthétique </w:t>
                      </w:r>
                      <w:r w:rsidR="00F607D4">
                        <w:rPr>
                          <w:b/>
                          <w:sz w:val="17"/>
                        </w:rPr>
                        <w:t xml:space="preserve">votre projet ou initiative ou engagement </w:t>
                      </w:r>
                      <w:r>
                        <w:rPr>
                          <w:b/>
                          <w:sz w:val="17"/>
                        </w:rPr>
                        <w:t xml:space="preserve">ainsi que la plus- value franco-allemande, sans oublier </w:t>
                      </w:r>
                      <w:r w:rsidR="00FE0D69">
                        <w:rPr>
                          <w:b/>
                          <w:sz w:val="17"/>
                        </w:rPr>
                        <w:t xml:space="preserve">de préciser </w:t>
                      </w:r>
                      <w:r w:rsidR="000F0DA0">
                        <w:rPr>
                          <w:b/>
                          <w:sz w:val="17"/>
                        </w:rPr>
                        <w:t xml:space="preserve">la cible et </w:t>
                      </w:r>
                      <w:r w:rsidR="00FE0D69">
                        <w:rPr>
                          <w:b/>
                          <w:sz w:val="17"/>
                        </w:rPr>
                        <w:t>la catégorie à laquelle vous postulez</w:t>
                      </w:r>
                      <w:r w:rsidR="00C540D4">
                        <w:rPr>
                          <w:b/>
                          <w:sz w:val="17"/>
                        </w:rPr>
                        <w:t>,</w:t>
                      </w:r>
                      <w:r w:rsidR="00FE0D69">
                        <w:rPr>
                          <w:b/>
                          <w:sz w:val="17"/>
                        </w:rPr>
                        <w:t xml:space="preserve"> </w:t>
                      </w:r>
                      <w:r w:rsidR="00CE1242">
                        <w:rPr>
                          <w:b/>
                          <w:sz w:val="17"/>
                        </w:rPr>
                        <w:t>ainsi que les résultats obtenu</w:t>
                      </w:r>
                      <w:r w:rsidR="00836D92">
                        <w:rPr>
                          <w:b/>
                          <w:sz w:val="17"/>
                        </w:rPr>
                        <w:t>s ou visés</w:t>
                      </w:r>
                      <w:r>
                        <w:rPr>
                          <w:b/>
                          <w:sz w:val="17"/>
                        </w:rPr>
                        <w:t>.</w:t>
                      </w:r>
                    </w:p>
                    <w:p w14:paraId="418A6F70" w14:textId="77777777" w:rsidR="00D8026C" w:rsidRDefault="00D8026C">
                      <w:pPr>
                        <w:pStyle w:val="Corpsdetexte"/>
                        <w:spacing w:before="9"/>
                        <w:rPr>
                          <w:b/>
                          <w:sz w:val="13"/>
                        </w:rPr>
                      </w:pPr>
                    </w:p>
                    <w:p w14:paraId="418A6F7D" w14:textId="4C64A8D2" w:rsidR="00D8026C" w:rsidRDefault="00D8026C">
                      <w:pPr>
                        <w:pStyle w:val="Corpsdetexte"/>
                        <w:spacing w:before="1" w:line="220" w:lineRule="auto"/>
                        <w:ind w:left="165" w:right="253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244B2A" w14:textId="3064769B" w:rsidR="006567BA" w:rsidRDefault="006567BA">
      <w:pPr>
        <w:pStyle w:val="Corpsdetexte"/>
        <w:ind w:left="119"/>
        <w:rPr>
          <w:sz w:val="20"/>
        </w:rPr>
      </w:pPr>
    </w:p>
    <w:p w14:paraId="11931A2D" w14:textId="0F7088D5" w:rsidR="006567BA" w:rsidRDefault="006567BA" w:rsidP="008B6C86">
      <w:pPr>
        <w:pStyle w:val="Corpsdetexte"/>
        <w:rPr>
          <w:sz w:val="20"/>
        </w:rPr>
      </w:pPr>
    </w:p>
    <w:sectPr w:rsidR="006567BA">
      <w:pgSz w:w="11900" w:h="16850"/>
      <w:pgMar w:top="110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6C"/>
    <w:rsid w:val="000C4ED9"/>
    <w:rsid w:val="000F0DA0"/>
    <w:rsid w:val="001678D9"/>
    <w:rsid w:val="00182200"/>
    <w:rsid w:val="003448DD"/>
    <w:rsid w:val="003C13F7"/>
    <w:rsid w:val="006166CA"/>
    <w:rsid w:val="006567BA"/>
    <w:rsid w:val="00836D92"/>
    <w:rsid w:val="008B6C86"/>
    <w:rsid w:val="008E0D0B"/>
    <w:rsid w:val="00A56B25"/>
    <w:rsid w:val="00AE32AF"/>
    <w:rsid w:val="00BC4C68"/>
    <w:rsid w:val="00C338BA"/>
    <w:rsid w:val="00C540D4"/>
    <w:rsid w:val="00CE1242"/>
    <w:rsid w:val="00D8026C"/>
    <w:rsid w:val="00F607D4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6F35"/>
  <w15:docId w15:val="{ECB84DFD-F3FC-46F3-9447-0E42F72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4"/>
      <w:ind w:left="496"/>
    </w:pPr>
    <w:rPr>
      <w:i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/>
      <w:ind w:left="34" w:right="72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1804-1CF2-4EA0-B608-76260DB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Medias</dc:creator>
  <cp:lastModifiedBy>Josefine ZABKA</cp:lastModifiedBy>
  <cp:revision>5</cp:revision>
  <dcterms:created xsi:type="dcterms:W3CDTF">2023-01-25T09:28:00Z</dcterms:created>
  <dcterms:modified xsi:type="dcterms:W3CDTF">2023-02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1-04-16T00:00:00Z</vt:filetime>
  </property>
</Properties>
</file>